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AAE06" w14:textId="1CC0B62F" w:rsidR="00DF67FB" w:rsidRDefault="00DF67FB">
      <w:r>
        <w:rPr>
          <w:rFonts w:hint="eastAsia"/>
        </w:rPr>
        <w:t>主要代码：</w:t>
      </w:r>
    </w:p>
    <w:p w14:paraId="5F7237C3" w14:textId="18635AB8" w:rsidR="00C53688" w:rsidRDefault="00791BB3">
      <w:r>
        <w:t>Song.Java</w:t>
      </w:r>
    </w:p>
    <w:p w14:paraId="470F8B27" w14:textId="369C0249" w:rsidR="00410A73" w:rsidRDefault="00791BB3">
      <w:r w:rsidRPr="00791BB3">
        <w:rPr>
          <w:noProof/>
        </w:rPr>
        <w:drawing>
          <wp:inline distT="0" distB="0" distL="0" distR="0" wp14:anchorId="35829552" wp14:editId="610863F6">
            <wp:extent cx="5274310" cy="646303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8243" w14:textId="066212B8" w:rsidR="00791BB3" w:rsidRDefault="00791BB3"/>
    <w:p w14:paraId="7B74D02B" w14:textId="4B62EBB8" w:rsidR="00791BB3" w:rsidRDefault="00791BB3"/>
    <w:p w14:paraId="2CF9D37A" w14:textId="0732BCCD" w:rsidR="00791BB3" w:rsidRDefault="00791BB3"/>
    <w:p w14:paraId="4081B0E8" w14:textId="4A6C831B" w:rsidR="00791BB3" w:rsidRDefault="00791BB3"/>
    <w:p w14:paraId="3FEE7FF2" w14:textId="3BAF3849" w:rsidR="00791BB3" w:rsidRDefault="00791BB3"/>
    <w:p w14:paraId="4C0F2C66" w14:textId="7D2723C3" w:rsidR="00791BB3" w:rsidRDefault="00791BB3"/>
    <w:p w14:paraId="6193E075" w14:textId="0116C2A6" w:rsidR="00791BB3" w:rsidRDefault="00791BB3"/>
    <w:p w14:paraId="6135FB1F" w14:textId="6EEFC387" w:rsidR="00791BB3" w:rsidRDefault="00791BB3"/>
    <w:p w14:paraId="7F2D1397" w14:textId="7F558A4D" w:rsidR="00791BB3" w:rsidRDefault="00791BB3"/>
    <w:p w14:paraId="1CDDD2B4" w14:textId="154B9ED6" w:rsidR="00995026" w:rsidRDefault="00995026">
      <w:r>
        <w:rPr>
          <w:rFonts w:hint="eastAsia"/>
        </w:rPr>
        <w:lastRenderedPageBreak/>
        <w:t>S</w:t>
      </w:r>
      <w:r>
        <w:t>ongAdapter.Java</w:t>
      </w:r>
    </w:p>
    <w:p w14:paraId="728F14BC" w14:textId="77777777" w:rsidR="00D4558D" w:rsidRDefault="00D4558D">
      <w:r w:rsidRPr="00D4558D">
        <w:rPr>
          <w:noProof/>
        </w:rPr>
        <w:drawing>
          <wp:inline distT="0" distB="0" distL="0" distR="0" wp14:anchorId="7809B440" wp14:editId="7E9BB535">
            <wp:extent cx="5274310" cy="363664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489D6" w14:textId="56D60327" w:rsidR="00D4558D" w:rsidRDefault="00D4558D">
      <w:r>
        <w:t>AndroidManiFest.xml</w:t>
      </w:r>
    </w:p>
    <w:p w14:paraId="4EBC4BBD" w14:textId="761B742B" w:rsidR="00791BB3" w:rsidRDefault="00995026">
      <w:r w:rsidRPr="00995026">
        <w:rPr>
          <w:noProof/>
        </w:rPr>
        <w:drawing>
          <wp:inline distT="0" distB="0" distL="0" distR="0" wp14:anchorId="5D159C8E" wp14:editId="45663CB4">
            <wp:extent cx="5274310" cy="433959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F6BFC" w14:textId="77777777" w:rsidR="00A27FA7" w:rsidRDefault="00A27FA7" w:rsidP="007A7696"/>
    <w:p w14:paraId="7D0BECD5" w14:textId="37AAD4CA" w:rsidR="00A27FA7" w:rsidRDefault="00B14A1F" w:rsidP="007A7696">
      <w:pPr>
        <w:rPr>
          <w:rFonts w:hint="eastAsia"/>
        </w:rPr>
      </w:pPr>
      <w:r>
        <w:lastRenderedPageBreak/>
        <w:t>a</w:t>
      </w:r>
      <w:r w:rsidR="00A27FA7">
        <w:t>ctivity_main.xml</w:t>
      </w:r>
    </w:p>
    <w:p w14:paraId="34DD9D31" w14:textId="1FD7A2F2" w:rsidR="00A27FA7" w:rsidRDefault="003C04B5" w:rsidP="007A7696">
      <w:r w:rsidRPr="003C04B5">
        <w:rPr>
          <w:noProof/>
        </w:rPr>
        <w:drawing>
          <wp:inline distT="0" distB="0" distL="0" distR="0" wp14:anchorId="0C0ADD74" wp14:editId="73585C3E">
            <wp:extent cx="5274310" cy="6348730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4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F176" w14:textId="564603A6" w:rsidR="003C04B5" w:rsidRDefault="003C04B5" w:rsidP="007A7696"/>
    <w:p w14:paraId="5706D198" w14:textId="3BA38956" w:rsidR="003C04B5" w:rsidRDefault="003C04B5" w:rsidP="007A7696"/>
    <w:p w14:paraId="0BD88F46" w14:textId="0DFD1A8B" w:rsidR="003C04B5" w:rsidRDefault="003C04B5" w:rsidP="007A7696"/>
    <w:p w14:paraId="41EFFD1E" w14:textId="2ECE51B3" w:rsidR="003C04B5" w:rsidRDefault="003C04B5" w:rsidP="007A7696"/>
    <w:p w14:paraId="3C2105C9" w14:textId="59E7CDFA" w:rsidR="003C04B5" w:rsidRDefault="003C04B5" w:rsidP="007A7696"/>
    <w:p w14:paraId="2CD5E77B" w14:textId="251E3699" w:rsidR="003C04B5" w:rsidRDefault="003C04B5" w:rsidP="007A7696"/>
    <w:p w14:paraId="1321480D" w14:textId="7ED5E499" w:rsidR="003C04B5" w:rsidRDefault="003C04B5" w:rsidP="007A7696"/>
    <w:p w14:paraId="6EAFC587" w14:textId="6839C74C" w:rsidR="003C04B5" w:rsidRDefault="003C04B5" w:rsidP="007A7696"/>
    <w:p w14:paraId="771DC8B6" w14:textId="77777777" w:rsidR="00C15732" w:rsidRDefault="00C15732" w:rsidP="007A7696"/>
    <w:p w14:paraId="5C0A40E6" w14:textId="77777777" w:rsidR="00BC5CA3" w:rsidRDefault="00BC5CA3" w:rsidP="007A7696"/>
    <w:p w14:paraId="2ECF4A09" w14:textId="2FB208D9" w:rsidR="00C15732" w:rsidRDefault="00C15732" w:rsidP="007A7696">
      <w:r>
        <w:lastRenderedPageBreak/>
        <w:t>songitem.xml</w:t>
      </w:r>
    </w:p>
    <w:p w14:paraId="0B9FA72C" w14:textId="5B4CFBEF" w:rsidR="003C04B5" w:rsidRDefault="00BF5BFD" w:rsidP="007A7696">
      <w:r w:rsidRPr="00BF5BFD">
        <w:rPr>
          <w:noProof/>
        </w:rPr>
        <w:drawing>
          <wp:inline distT="0" distB="0" distL="0" distR="0" wp14:anchorId="3369F53D" wp14:editId="31C81748">
            <wp:extent cx="5274310" cy="4719320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3A2E4" w14:textId="77777777" w:rsidR="00BC5CA3" w:rsidRDefault="00BC5CA3" w:rsidP="007A7696"/>
    <w:p w14:paraId="1495D892" w14:textId="77777777" w:rsidR="00BC5CA3" w:rsidRDefault="00BC5CA3" w:rsidP="007A7696"/>
    <w:p w14:paraId="0E6A4BBA" w14:textId="77777777" w:rsidR="00BC5CA3" w:rsidRDefault="00BC5CA3" w:rsidP="007A7696"/>
    <w:p w14:paraId="3F801BE0" w14:textId="77777777" w:rsidR="00BC5CA3" w:rsidRDefault="00BC5CA3" w:rsidP="007A7696"/>
    <w:p w14:paraId="72B728E4" w14:textId="77777777" w:rsidR="00BC5CA3" w:rsidRDefault="00BC5CA3" w:rsidP="007A7696"/>
    <w:p w14:paraId="1DEECB66" w14:textId="77777777" w:rsidR="00BC5CA3" w:rsidRDefault="00BC5CA3" w:rsidP="007A7696"/>
    <w:p w14:paraId="5CD0E4EC" w14:textId="77777777" w:rsidR="00BC5CA3" w:rsidRDefault="00BC5CA3" w:rsidP="007A7696"/>
    <w:p w14:paraId="5A2D40CB" w14:textId="77777777" w:rsidR="00BC5CA3" w:rsidRDefault="00BC5CA3" w:rsidP="007A7696"/>
    <w:p w14:paraId="5FA0B1F8" w14:textId="77777777" w:rsidR="00BC5CA3" w:rsidRDefault="00BC5CA3" w:rsidP="007A7696"/>
    <w:p w14:paraId="3046AB41" w14:textId="77777777" w:rsidR="00BC5CA3" w:rsidRDefault="00BC5CA3" w:rsidP="007A7696"/>
    <w:p w14:paraId="7550139F" w14:textId="77777777" w:rsidR="00BC5CA3" w:rsidRDefault="00BC5CA3" w:rsidP="007A7696"/>
    <w:p w14:paraId="52DF091A" w14:textId="77777777" w:rsidR="00BC5CA3" w:rsidRDefault="00BC5CA3" w:rsidP="007A7696"/>
    <w:p w14:paraId="5EDCCF98" w14:textId="77777777" w:rsidR="00BC5CA3" w:rsidRDefault="00BC5CA3" w:rsidP="007A7696"/>
    <w:p w14:paraId="3506535E" w14:textId="77777777" w:rsidR="00BC5CA3" w:rsidRDefault="00BC5CA3" w:rsidP="007A7696"/>
    <w:p w14:paraId="2D6BDCD1" w14:textId="77777777" w:rsidR="00BC5CA3" w:rsidRDefault="00BC5CA3" w:rsidP="007A7696"/>
    <w:p w14:paraId="75D38178" w14:textId="77777777" w:rsidR="00BC5CA3" w:rsidRDefault="00BC5CA3" w:rsidP="007A7696"/>
    <w:p w14:paraId="769180B7" w14:textId="77777777" w:rsidR="00BC5CA3" w:rsidRDefault="00BC5CA3" w:rsidP="007A7696"/>
    <w:p w14:paraId="78BC1403" w14:textId="77777777" w:rsidR="00BC5CA3" w:rsidRDefault="00BC5CA3" w:rsidP="007A7696"/>
    <w:p w14:paraId="7D1B50FE" w14:textId="77777777" w:rsidR="00BC5CA3" w:rsidRDefault="00BC5CA3" w:rsidP="007A7696"/>
    <w:p w14:paraId="67662D56" w14:textId="6258A0BD" w:rsidR="003C04B5" w:rsidRDefault="0032143F" w:rsidP="007A7696">
      <w:bookmarkStart w:id="0" w:name="_GoBack"/>
      <w:bookmarkEnd w:id="0"/>
      <w:r>
        <w:lastRenderedPageBreak/>
        <w:t>MainActivity.Java</w:t>
      </w:r>
    </w:p>
    <w:p w14:paraId="0DD497C1" w14:textId="447E1B2A" w:rsidR="0032143F" w:rsidRDefault="009E54CA" w:rsidP="007A7696">
      <w:r w:rsidRPr="009E54CA">
        <w:rPr>
          <w:noProof/>
        </w:rPr>
        <w:drawing>
          <wp:inline distT="0" distB="0" distL="0" distR="0" wp14:anchorId="0E31EF5E" wp14:editId="608E6ED5">
            <wp:extent cx="5108895" cy="45276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4031" cy="453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4EF4D" w14:textId="1C2A8365" w:rsidR="009E54CA" w:rsidRPr="00A27FA7" w:rsidRDefault="001F20A2" w:rsidP="007A7696">
      <w:r w:rsidRPr="001F20A2">
        <w:rPr>
          <w:noProof/>
        </w:rPr>
        <w:drawing>
          <wp:inline distT="0" distB="0" distL="0" distR="0" wp14:anchorId="25FF7C4E" wp14:editId="6892AC57">
            <wp:extent cx="5274310" cy="398081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9C14F" w14:textId="02633746" w:rsidR="001F20A2" w:rsidRDefault="00615C70" w:rsidP="007A7696">
      <w:r w:rsidRPr="00615C70">
        <w:rPr>
          <w:noProof/>
        </w:rPr>
        <w:lastRenderedPageBreak/>
        <w:drawing>
          <wp:inline distT="0" distB="0" distL="0" distR="0" wp14:anchorId="334C1C2C" wp14:editId="035E0DDA">
            <wp:extent cx="4951501" cy="4177717"/>
            <wp:effectExtent l="0" t="0" r="190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947" cy="417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D9A56" w14:textId="77777777" w:rsidR="00C81387" w:rsidRDefault="00615C70" w:rsidP="007A7696">
      <w:r w:rsidRPr="00615C70">
        <w:rPr>
          <w:noProof/>
        </w:rPr>
        <w:drawing>
          <wp:inline distT="0" distB="0" distL="0" distR="0" wp14:anchorId="0B9AD332" wp14:editId="53BD29FD">
            <wp:extent cx="4951095" cy="2088091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2274" cy="20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30588" w14:textId="77777777" w:rsidR="00C81387" w:rsidRDefault="00C81387" w:rsidP="007A7696"/>
    <w:p w14:paraId="173E9225" w14:textId="77777777" w:rsidR="00C81387" w:rsidRDefault="00C81387" w:rsidP="007A7696"/>
    <w:p w14:paraId="09D1C44D" w14:textId="77777777" w:rsidR="00C81387" w:rsidRDefault="00C81387" w:rsidP="007A7696"/>
    <w:p w14:paraId="5A58A659" w14:textId="77777777" w:rsidR="00C81387" w:rsidRDefault="00C81387" w:rsidP="007A7696"/>
    <w:p w14:paraId="12217832" w14:textId="77777777" w:rsidR="00C81387" w:rsidRDefault="00C81387" w:rsidP="007A7696"/>
    <w:p w14:paraId="6B136513" w14:textId="77777777" w:rsidR="00C81387" w:rsidRDefault="00C81387" w:rsidP="007A7696"/>
    <w:p w14:paraId="070DD3FE" w14:textId="77777777" w:rsidR="00C81387" w:rsidRDefault="00C81387" w:rsidP="007A7696"/>
    <w:p w14:paraId="31FFEFFB" w14:textId="77777777" w:rsidR="00C81387" w:rsidRDefault="00C81387" w:rsidP="007A7696"/>
    <w:p w14:paraId="014A3028" w14:textId="77777777" w:rsidR="00C81387" w:rsidRDefault="00C81387" w:rsidP="007A7696"/>
    <w:p w14:paraId="4F8EDCED" w14:textId="77777777" w:rsidR="00C81387" w:rsidRDefault="00C81387" w:rsidP="007A7696"/>
    <w:p w14:paraId="3D6DBAA7" w14:textId="77777777" w:rsidR="00C81387" w:rsidRDefault="00C81387" w:rsidP="007A7696"/>
    <w:p w14:paraId="216B25E2" w14:textId="359E7CB3" w:rsidR="007A7696" w:rsidRDefault="007A7696" w:rsidP="007A7696">
      <w:r>
        <w:rPr>
          <w:rFonts w:hint="eastAsia"/>
        </w:rPr>
        <w:lastRenderedPageBreak/>
        <w:t>程序截图：</w:t>
      </w:r>
    </w:p>
    <w:p w14:paraId="438F3C32" w14:textId="77777777" w:rsidR="00AD39CE" w:rsidRDefault="00073780" w:rsidP="00AD39CE">
      <w:r>
        <w:rPr>
          <w:rFonts w:hint="eastAsia"/>
        </w:rPr>
        <w:t xml:space="preserve">开始界面： </w:t>
      </w:r>
      <w:r>
        <w:t xml:space="preserve">                    </w:t>
      </w:r>
      <w:r>
        <w:rPr>
          <w:rFonts w:hint="eastAsia"/>
        </w:rPr>
        <w:t>音乐播放：</w:t>
      </w:r>
    </w:p>
    <w:p w14:paraId="38E311F1" w14:textId="019EE4C7" w:rsidR="00073780" w:rsidRDefault="003A1C73" w:rsidP="00AD39CE"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5EF0DAA5" wp14:editId="4472C81D">
            <wp:simplePos x="0" y="0"/>
            <wp:positionH relativeFrom="column">
              <wp:posOffset>0</wp:posOffset>
            </wp:positionH>
            <wp:positionV relativeFrom="paragraph">
              <wp:posOffset>59055</wp:posOffset>
            </wp:positionV>
            <wp:extent cx="1938020" cy="3876675"/>
            <wp:effectExtent l="0" t="0" r="5080" b="0"/>
            <wp:wrapTight wrapText="bothSides">
              <wp:wrapPolygon edited="0">
                <wp:start x="0" y="0"/>
                <wp:lineTo x="0" y="21512"/>
                <wp:lineTo x="21515" y="21512"/>
                <wp:lineTo x="21515" y="0"/>
                <wp:lineTo x="0" y="0"/>
              </wp:wrapPolygon>
            </wp:wrapTight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162082553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02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inline distT="0" distB="0" distL="0" distR="0" wp14:anchorId="5FE64F68" wp14:editId="486BB17A">
            <wp:extent cx="1924891" cy="3849781"/>
            <wp:effectExtent l="0" t="0" r="571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162082557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264" cy="386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568C" w14:textId="225DFDF4" w:rsidR="00E41770" w:rsidRDefault="00E41770" w:rsidP="00AD39CE">
      <w:r>
        <w:rPr>
          <w:rFonts w:hint="eastAsia"/>
        </w:rPr>
        <w:t>停止播放音乐：</w:t>
      </w:r>
    </w:p>
    <w:p w14:paraId="68583802" w14:textId="282628D7" w:rsidR="00073780" w:rsidRPr="00AD39CE" w:rsidRDefault="00E41770" w:rsidP="00AD39CE">
      <w:r>
        <w:rPr>
          <w:rFonts w:hint="eastAsia"/>
          <w:noProof/>
        </w:rPr>
        <w:drawing>
          <wp:inline distT="0" distB="0" distL="0" distR="0" wp14:anchorId="5AF9803E" wp14:editId="202C446B">
            <wp:extent cx="1924618" cy="3849236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162082570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085" cy="388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3780" w:rsidRPr="00AD39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696"/>
    <w:rsid w:val="00016DCC"/>
    <w:rsid w:val="00073780"/>
    <w:rsid w:val="0014006F"/>
    <w:rsid w:val="0014769F"/>
    <w:rsid w:val="00187847"/>
    <w:rsid w:val="00195214"/>
    <w:rsid w:val="001B56E7"/>
    <w:rsid w:val="001F20A2"/>
    <w:rsid w:val="0032143F"/>
    <w:rsid w:val="003A1C73"/>
    <w:rsid w:val="003C04B5"/>
    <w:rsid w:val="00410A73"/>
    <w:rsid w:val="00480053"/>
    <w:rsid w:val="005337FE"/>
    <w:rsid w:val="005A1EFA"/>
    <w:rsid w:val="00615C70"/>
    <w:rsid w:val="006F7DAC"/>
    <w:rsid w:val="00721192"/>
    <w:rsid w:val="00786DF0"/>
    <w:rsid w:val="00791BB3"/>
    <w:rsid w:val="007A7696"/>
    <w:rsid w:val="007B2655"/>
    <w:rsid w:val="00830A35"/>
    <w:rsid w:val="00934CFB"/>
    <w:rsid w:val="00964041"/>
    <w:rsid w:val="00983417"/>
    <w:rsid w:val="00995026"/>
    <w:rsid w:val="009E54CA"/>
    <w:rsid w:val="00A27FA7"/>
    <w:rsid w:val="00A71411"/>
    <w:rsid w:val="00AD39CE"/>
    <w:rsid w:val="00B14A1F"/>
    <w:rsid w:val="00BC5CA3"/>
    <w:rsid w:val="00BF5BFD"/>
    <w:rsid w:val="00C026E6"/>
    <w:rsid w:val="00C042B4"/>
    <w:rsid w:val="00C15732"/>
    <w:rsid w:val="00C53688"/>
    <w:rsid w:val="00C81387"/>
    <w:rsid w:val="00C90DE7"/>
    <w:rsid w:val="00D1739E"/>
    <w:rsid w:val="00D4558D"/>
    <w:rsid w:val="00DF67FB"/>
    <w:rsid w:val="00E41770"/>
    <w:rsid w:val="00E63A42"/>
    <w:rsid w:val="00E76B11"/>
    <w:rsid w:val="00EA0EEF"/>
    <w:rsid w:val="00F3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87D97"/>
  <w15:chartTrackingRefBased/>
  <w15:docId w15:val="{34FA6826-8B8E-994E-8623-87E374088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4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13" Type="http://schemas.openxmlformats.org/officeDocument/2006/relationships/image" Target="media/image9.tif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12" Type="http://schemas.openxmlformats.org/officeDocument/2006/relationships/image" Target="media/image8.tif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tiff"/><Relationship Id="rId5" Type="http://schemas.openxmlformats.org/officeDocument/2006/relationships/image" Target="media/image1.tiff"/><Relationship Id="rId15" Type="http://schemas.openxmlformats.org/officeDocument/2006/relationships/image" Target="media/image11.png"/><Relationship Id="rId10" Type="http://schemas.openxmlformats.org/officeDocument/2006/relationships/image" Target="media/image6.tiff"/><Relationship Id="rId4" Type="http://schemas.openxmlformats.org/officeDocument/2006/relationships/webSettings" Target="webSettings.xml"/><Relationship Id="rId9" Type="http://schemas.openxmlformats.org/officeDocument/2006/relationships/image" Target="media/image5.tiff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3853FD-6DBF-3F41-9B5F-608FD21D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08</Words>
  <Characters>113</Characters>
  <Application>Microsoft Office Word</Application>
  <DocSecurity>0</DocSecurity>
  <Lines>11</Lines>
  <Paragraphs>11</Paragraphs>
  <ScaleCrop>false</ScaleCrop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qi Le</dc:creator>
  <cp:keywords/>
  <dc:description/>
  <cp:lastModifiedBy>Microsoft Office User</cp:lastModifiedBy>
  <cp:revision>37</cp:revision>
  <dcterms:created xsi:type="dcterms:W3CDTF">2021-03-27T09:34:00Z</dcterms:created>
  <dcterms:modified xsi:type="dcterms:W3CDTF">2021-05-12T13:56:00Z</dcterms:modified>
</cp:coreProperties>
</file>